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</w:t>
      </w:r>
      <w:r w:rsidR="009E234F">
        <w:rPr>
          <w:rFonts w:ascii="Times New Roman" w:hAnsi="Times New Roman" w:cs="Times New Roman"/>
          <w:sz w:val="28"/>
          <w:szCs w:val="28"/>
        </w:rPr>
        <w:t>1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7717C8">
            <w:pPr>
              <w:pStyle w:val="ab"/>
              <w:jc w:val="center"/>
            </w:pPr>
            <w:r>
              <w:t>21.12.2018</w:t>
            </w: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7717C8">
            <w:pPr>
              <w:pStyle w:val="ab"/>
              <w:jc w:val="center"/>
            </w:pPr>
            <w:r>
              <w:t>5/113</w:t>
            </w:r>
          </w:p>
        </w:tc>
      </w:tr>
    </w:tbl>
    <w:p w:rsidR="0020108E" w:rsidRDefault="0020108E" w:rsidP="003D05B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650" w:rsidRDefault="00D17650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34F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на исполнение </w:t>
      </w:r>
    </w:p>
    <w:p w:rsidR="009E234F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 </w:t>
      </w:r>
      <w:r w:rsidR="00680A77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19 год </w:t>
      </w:r>
    </w:p>
    <w:p w:rsidR="00281C76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265D1">
        <w:rPr>
          <w:rFonts w:ascii="Times New Roman" w:hAnsi="Times New Roman" w:cs="Times New Roman"/>
          <w:sz w:val="28"/>
          <w:szCs w:val="28"/>
        </w:rPr>
        <w:t>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A77" w:rsidRPr="004A46DA">
        <w:rPr>
          <w:rFonts w:ascii="Times New Roman" w:hAnsi="Times New Roman" w:cs="Times New Roman"/>
          <w:sz w:val="28"/>
          <w:szCs w:val="28"/>
        </w:rPr>
        <w:t>20</w:t>
      </w:r>
      <w:r w:rsidR="00320FC9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 xml:space="preserve">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="00680A77"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</w:t>
      </w:r>
      <w:r w:rsidR="00320FC9">
        <w:rPr>
          <w:rFonts w:ascii="Times New Roman" w:hAnsi="Times New Roman" w:cs="Times New Roman"/>
          <w:sz w:val="28"/>
          <w:szCs w:val="28"/>
        </w:rPr>
        <w:t>1</w:t>
      </w:r>
      <w:r w:rsidR="00680A77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1C6285" w:rsidRDefault="001C6285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A31B6C" w:rsidRPr="00A31B6C" w:rsidTr="00B7412F">
        <w:trPr>
          <w:cantSplit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31B6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305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A31B6C" w:rsidRPr="00A31B6C" w:rsidTr="00B7412F">
        <w:trPr>
          <w:cantSplit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A31B6C" w:rsidRDefault="00A31B6C" w:rsidP="00B7412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A31B6C" w:rsidRDefault="00A31B6C" w:rsidP="00B741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A31B6C" w:rsidTr="00B7412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05510" w:rsidTr="00B7412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205510" w:rsidTr="00B7412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ежемесячное денежное содерж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0,0</w:t>
            </w:r>
          </w:p>
        </w:tc>
      </w:tr>
      <w:tr w:rsidR="00205510" w:rsidTr="00B7412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4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</w:tr>
      <w:tr w:rsidR="00205510" w:rsidTr="00B7412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4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05510" w:rsidTr="00B7412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4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-героя Волгограда «Родительская слава Волг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05510" w:rsidTr="00B7412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4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D0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,0</w:t>
            </w:r>
          </w:p>
        </w:tc>
      </w:tr>
      <w:tr w:rsidR="00205510" w:rsidTr="00B7412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4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Ст</w:t>
            </w:r>
            <w:proofErr w:type="gramEnd"/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градской би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 (1943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5</w:t>
            </w:r>
          </w:p>
        </w:tc>
      </w:tr>
      <w:tr w:rsidR="00205510" w:rsidTr="00B7412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4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205510" w:rsidTr="00B7412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br w:type="page"/>
              <w:t>9</w:t>
            </w:r>
            <w:r w:rsidR="00B74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почетному гра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,0</w:t>
            </w:r>
          </w:p>
        </w:tc>
      </w:tr>
      <w:tr w:rsidR="00205510" w:rsidTr="00B7412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4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особо одаренным обуч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мся и воспитанникам муниципальных учр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общего среднего и дополнительного обр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детей, муниципальных бюджетных учр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физической культуры и спорта и муниц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учреждений дополнительного образования детей в сфере искусств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80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80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80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</w:tbl>
    <w:p w:rsidR="00B7412F" w:rsidRDefault="00B7412F" w:rsidP="00B7412F">
      <w:pPr>
        <w:spacing w:after="0" w:line="360" w:lineRule="auto"/>
      </w:pPr>
    </w:p>
    <w:p w:rsidR="00B7412F" w:rsidRDefault="00B7412F" w:rsidP="00B7412F">
      <w:pPr>
        <w:spacing w:after="0" w:line="360" w:lineRule="auto"/>
      </w:pPr>
    </w:p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B7412F" w:rsidRPr="00A31B6C" w:rsidTr="004A3C6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2F" w:rsidRPr="00A31B6C" w:rsidRDefault="00B7412F" w:rsidP="004A3C6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12F" w:rsidRPr="00A31B6C" w:rsidRDefault="00B7412F" w:rsidP="004A3C6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12F" w:rsidRPr="00A31B6C" w:rsidRDefault="00B7412F" w:rsidP="004A3C6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12F" w:rsidRPr="00A31B6C" w:rsidRDefault="00B7412F" w:rsidP="004A3C6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12F" w:rsidRPr="00A31B6C" w:rsidRDefault="00B7412F" w:rsidP="004A3C6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05510" w:rsidTr="00B7412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74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учреждений сферы образования, творч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0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5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50,0</w:t>
            </w:r>
          </w:p>
        </w:tc>
      </w:tr>
      <w:tr w:rsidR="00205510" w:rsidTr="00B7412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4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школьный проездной билет на проезд в общ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(городском) муниципальном пассажи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транспорт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40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40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40,2</w:t>
            </w:r>
          </w:p>
        </w:tc>
      </w:tr>
      <w:tr w:rsidR="00205510" w:rsidTr="00B7412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74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города-героя Волгограда в области литер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искусства, науки и техники, образования, здравоохран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05510" w:rsidTr="00B7412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4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</w:tr>
      <w:tr w:rsidR="00205510" w:rsidTr="00B7412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4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205510" w:rsidTr="00B7412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7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07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510" w:rsidRPr="00205510" w:rsidRDefault="00205510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27,7</w:t>
            </w:r>
          </w:p>
        </w:tc>
      </w:tr>
    </w:tbl>
    <w:p w:rsidR="009429A8" w:rsidRDefault="009429A8" w:rsidP="00DC3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9A8" w:rsidRDefault="009429A8" w:rsidP="00E1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12F" w:rsidRDefault="00B7412F" w:rsidP="00E1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2699" w:rsidRPr="009429A8" w:rsidRDefault="009429A8" w:rsidP="00E1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9A8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</w:t>
      </w:r>
      <w:r w:rsidR="00B7412F">
        <w:rPr>
          <w:rFonts w:ascii="Times New Roman" w:hAnsi="Times New Roman" w:cs="Times New Roman"/>
          <w:sz w:val="28"/>
          <w:szCs w:val="28"/>
        </w:rPr>
        <w:t xml:space="preserve">    </w:t>
      </w:r>
      <w:r w:rsidRPr="009429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6803BA" w:rsidRPr="003065C3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p w:rsidR="009429A8" w:rsidRPr="00E724E4" w:rsidRDefault="009429A8" w:rsidP="00E1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29A8" w:rsidRPr="00E724E4" w:rsidSect="00B7412F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FA" w:rsidRDefault="004A0CFA" w:rsidP="00944A72">
      <w:pPr>
        <w:spacing w:after="0" w:line="240" w:lineRule="auto"/>
      </w:pPr>
      <w:r>
        <w:separator/>
      </w:r>
    </w:p>
  </w:endnote>
  <w:endnote w:type="continuationSeparator" w:id="0">
    <w:p w:rsidR="004A0CFA" w:rsidRDefault="004A0CF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FA" w:rsidRDefault="004A0CFA" w:rsidP="00944A72">
      <w:pPr>
        <w:spacing w:after="0" w:line="240" w:lineRule="auto"/>
      </w:pPr>
      <w:r>
        <w:separator/>
      </w:r>
    </w:p>
  </w:footnote>
  <w:footnote w:type="continuationSeparator" w:id="0">
    <w:p w:rsidR="004A0CFA" w:rsidRDefault="004A0CF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="00B7412F">
      <w:t xml:space="preserve"> 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7412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Продолжение приложения </w:t>
    </w:r>
    <w:r>
      <w:rPr>
        <w:rFonts w:ascii="Times New Roman" w:hAnsi="Times New Roman" w:cs="Times New Roman"/>
        <w:sz w:val="20"/>
        <w:szCs w:val="20"/>
      </w:rPr>
      <w:t>1</w:t>
    </w:r>
    <w:r w:rsidR="00A31B6C">
      <w:rPr>
        <w:rFonts w:ascii="Times New Roman" w:hAnsi="Times New Roman" w:cs="Times New Roman"/>
        <w:sz w:val="20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5610"/>
    <w:rsid w:val="000564EF"/>
    <w:rsid w:val="00066C9C"/>
    <w:rsid w:val="00090E27"/>
    <w:rsid w:val="0009572C"/>
    <w:rsid w:val="000966A6"/>
    <w:rsid w:val="000B4B46"/>
    <w:rsid w:val="000B6CA7"/>
    <w:rsid w:val="000D07BE"/>
    <w:rsid w:val="000E6DF1"/>
    <w:rsid w:val="00103F31"/>
    <w:rsid w:val="00122191"/>
    <w:rsid w:val="00132609"/>
    <w:rsid w:val="00141131"/>
    <w:rsid w:val="00151C7B"/>
    <w:rsid w:val="00153042"/>
    <w:rsid w:val="00173464"/>
    <w:rsid w:val="001967B2"/>
    <w:rsid w:val="001C6285"/>
    <w:rsid w:val="001F060D"/>
    <w:rsid w:val="001F4B8B"/>
    <w:rsid w:val="0020108E"/>
    <w:rsid w:val="00205510"/>
    <w:rsid w:val="00221ECB"/>
    <w:rsid w:val="00281C76"/>
    <w:rsid w:val="00294D4C"/>
    <w:rsid w:val="002A3CB4"/>
    <w:rsid w:val="002E0645"/>
    <w:rsid w:val="002F4E0E"/>
    <w:rsid w:val="003069E9"/>
    <w:rsid w:val="00320A63"/>
    <w:rsid w:val="00320FC9"/>
    <w:rsid w:val="00324B8B"/>
    <w:rsid w:val="003424E6"/>
    <w:rsid w:val="0037080E"/>
    <w:rsid w:val="003A3836"/>
    <w:rsid w:val="003A3A3A"/>
    <w:rsid w:val="003C6E49"/>
    <w:rsid w:val="003D05BC"/>
    <w:rsid w:val="003D59C9"/>
    <w:rsid w:val="003E39C4"/>
    <w:rsid w:val="00452AC6"/>
    <w:rsid w:val="00475D1F"/>
    <w:rsid w:val="00490F59"/>
    <w:rsid w:val="004A0CFA"/>
    <w:rsid w:val="004B2FBA"/>
    <w:rsid w:val="004C5259"/>
    <w:rsid w:val="004C6841"/>
    <w:rsid w:val="004C7BA7"/>
    <w:rsid w:val="004D1E40"/>
    <w:rsid w:val="004E2084"/>
    <w:rsid w:val="00500012"/>
    <w:rsid w:val="00521782"/>
    <w:rsid w:val="005271E4"/>
    <w:rsid w:val="0055263E"/>
    <w:rsid w:val="00567D74"/>
    <w:rsid w:val="005773EB"/>
    <w:rsid w:val="00584831"/>
    <w:rsid w:val="005B2BFD"/>
    <w:rsid w:val="005F00B1"/>
    <w:rsid w:val="005F3F72"/>
    <w:rsid w:val="005F4824"/>
    <w:rsid w:val="0060595F"/>
    <w:rsid w:val="00631AB2"/>
    <w:rsid w:val="0066675F"/>
    <w:rsid w:val="006803BA"/>
    <w:rsid w:val="00680A77"/>
    <w:rsid w:val="00695EE0"/>
    <w:rsid w:val="006A3F91"/>
    <w:rsid w:val="006C117D"/>
    <w:rsid w:val="006E3A24"/>
    <w:rsid w:val="006E54E7"/>
    <w:rsid w:val="006F3F29"/>
    <w:rsid w:val="0072399D"/>
    <w:rsid w:val="00724AE0"/>
    <w:rsid w:val="00727722"/>
    <w:rsid w:val="00752493"/>
    <w:rsid w:val="007717C8"/>
    <w:rsid w:val="007733CB"/>
    <w:rsid w:val="00775F5E"/>
    <w:rsid w:val="007812C1"/>
    <w:rsid w:val="00781EA4"/>
    <w:rsid w:val="007D16B7"/>
    <w:rsid w:val="007F0320"/>
    <w:rsid w:val="00806624"/>
    <w:rsid w:val="00817338"/>
    <w:rsid w:val="008475A4"/>
    <w:rsid w:val="00853D4C"/>
    <w:rsid w:val="00856F90"/>
    <w:rsid w:val="008846F6"/>
    <w:rsid w:val="008939FC"/>
    <w:rsid w:val="008976FE"/>
    <w:rsid w:val="008E326B"/>
    <w:rsid w:val="008E7228"/>
    <w:rsid w:val="009429A8"/>
    <w:rsid w:val="00944A72"/>
    <w:rsid w:val="00945437"/>
    <w:rsid w:val="00946789"/>
    <w:rsid w:val="00951AA5"/>
    <w:rsid w:val="00964CFD"/>
    <w:rsid w:val="009B4EA5"/>
    <w:rsid w:val="009B7391"/>
    <w:rsid w:val="009C2690"/>
    <w:rsid w:val="009D4E1F"/>
    <w:rsid w:val="009D6CE3"/>
    <w:rsid w:val="009E234F"/>
    <w:rsid w:val="00A00449"/>
    <w:rsid w:val="00A31B6C"/>
    <w:rsid w:val="00A63C97"/>
    <w:rsid w:val="00AB31F8"/>
    <w:rsid w:val="00AC6E25"/>
    <w:rsid w:val="00AC7EA6"/>
    <w:rsid w:val="00AE00DC"/>
    <w:rsid w:val="00AF5322"/>
    <w:rsid w:val="00B11FB6"/>
    <w:rsid w:val="00B16D87"/>
    <w:rsid w:val="00B21C4A"/>
    <w:rsid w:val="00B230CA"/>
    <w:rsid w:val="00B40A76"/>
    <w:rsid w:val="00B56A97"/>
    <w:rsid w:val="00B57867"/>
    <w:rsid w:val="00B6789F"/>
    <w:rsid w:val="00B730BC"/>
    <w:rsid w:val="00B7412F"/>
    <w:rsid w:val="00B877BF"/>
    <w:rsid w:val="00B915D1"/>
    <w:rsid w:val="00BA5052"/>
    <w:rsid w:val="00BA69FB"/>
    <w:rsid w:val="00BD2776"/>
    <w:rsid w:val="00BD5A6B"/>
    <w:rsid w:val="00BD77EF"/>
    <w:rsid w:val="00BE1886"/>
    <w:rsid w:val="00C10F00"/>
    <w:rsid w:val="00C11767"/>
    <w:rsid w:val="00C6554D"/>
    <w:rsid w:val="00C7405E"/>
    <w:rsid w:val="00C82EC8"/>
    <w:rsid w:val="00C9548B"/>
    <w:rsid w:val="00C97B5E"/>
    <w:rsid w:val="00CC07BB"/>
    <w:rsid w:val="00CC2B29"/>
    <w:rsid w:val="00D02F12"/>
    <w:rsid w:val="00D17650"/>
    <w:rsid w:val="00D21405"/>
    <w:rsid w:val="00D3302D"/>
    <w:rsid w:val="00D331D4"/>
    <w:rsid w:val="00D43494"/>
    <w:rsid w:val="00D75808"/>
    <w:rsid w:val="00D9181B"/>
    <w:rsid w:val="00DB2699"/>
    <w:rsid w:val="00DC3305"/>
    <w:rsid w:val="00DE38BC"/>
    <w:rsid w:val="00E1567B"/>
    <w:rsid w:val="00E1588A"/>
    <w:rsid w:val="00E21B8D"/>
    <w:rsid w:val="00E240CA"/>
    <w:rsid w:val="00E247D9"/>
    <w:rsid w:val="00E359B5"/>
    <w:rsid w:val="00E37C82"/>
    <w:rsid w:val="00E70026"/>
    <w:rsid w:val="00E724E4"/>
    <w:rsid w:val="00E803F0"/>
    <w:rsid w:val="00E91001"/>
    <w:rsid w:val="00E91334"/>
    <w:rsid w:val="00E92735"/>
    <w:rsid w:val="00E95D63"/>
    <w:rsid w:val="00EA387E"/>
    <w:rsid w:val="00EA6614"/>
    <w:rsid w:val="00EB2BFE"/>
    <w:rsid w:val="00EE5C5F"/>
    <w:rsid w:val="00EF301E"/>
    <w:rsid w:val="00F17924"/>
    <w:rsid w:val="00F32684"/>
    <w:rsid w:val="00F3435F"/>
    <w:rsid w:val="00F407DB"/>
    <w:rsid w:val="00F519D4"/>
    <w:rsid w:val="00F61292"/>
    <w:rsid w:val="00F8045C"/>
    <w:rsid w:val="00FB08E7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1</FullName>
  </documentManagement>
</p:properties>
</file>

<file path=customXml/itemProps1.xml><?xml version="1.0" encoding="utf-8"?>
<ds:datastoreItem xmlns:ds="http://schemas.openxmlformats.org/officeDocument/2006/customXml" ds:itemID="{9D969148-C7B5-4D3F-9583-5860A09B25C1}"/>
</file>

<file path=customXml/itemProps2.xml><?xml version="1.0" encoding="utf-8"?>
<ds:datastoreItem xmlns:ds="http://schemas.openxmlformats.org/officeDocument/2006/customXml" ds:itemID="{4B690279-9868-4273-943B-344BDFE0899C}"/>
</file>

<file path=customXml/itemProps3.xml><?xml version="1.0" encoding="utf-8"?>
<ds:datastoreItem xmlns:ds="http://schemas.openxmlformats.org/officeDocument/2006/customXml" ds:itemID="{1787DD2F-EDBD-40BE-BF30-28170D842F16}"/>
</file>

<file path=customXml/itemProps4.xml><?xml version="1.0" encoding="utf-8"?>
<ds:datastoreItem xmlns:ds="http://schemas.openxmlformats.org/officeDocument/2006/customXml" ds:itemID="{D3121350-864F-4309-A4D4-8169B65ED1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18</cp:revision>
  <cp:lastPrinted>2018-12-18T10:37:00Z</cp:lastPrinted>
  <dcterms:created xsi:type="dcterms:W3CDTF">2017-12-28T06:25:00Z</dcterms:created>
  <dcterms:modified xsi:type="dcterms:W3CDTF">2018-12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